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4C4E80" w:rsidP="00243D1B" w14:paraId="23FE5889" w14:textId="02B3EE6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567C0" w:rsidR="00C567C0">
        <w:t>Jorge Luiz Rodrigues dos Santos</w:t>
      </w:r>
      <w:r w:rsidR="00FB6ABD">
        <w:t>, em toda a sua extensão</w:t>
      </w:r>
      <w:r w:rsidR="00D9727D">
        <w:t>.</w:t>
      </w:r>
    </w:p>
    <w:p w:rsidR="00E06B64" w:rsidP="00243D1B" w14:paraId="6A43D66E" w14:textId="4FB9BFC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351FB" w:rsidR="005351FB">
        <w:t>Jardim Nova Esperanç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D538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51FB">
        <w:t>23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564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0F6887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E80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351FB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498C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10F7C"/>
    <w:rsid w:val="00A21C6C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1187F"/>
    <w:rsid w:val="00B31157"/>
    <w:rsid w:val="00B3310F"/>
    <w:rsid w:val="00B54561"/>
    <w:rsid w:val="00B663EA"/>
    <w:rsid w:val="00B665AB"/>
    <w:rsid w:val="00B84784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567C0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23T13:20:00Z</dcterms:created>
  <dcterms:modified xsi:type="dcterms:W3CDTF">2024-09-23T13:20:00Z</dcterms:modified>
</cp:coreProperties>
</file>